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AD8E2" w14:textId="77777777" w:rsidR="00E868B9" w:rsidRDefault="00E868B9" w:rsidP="00E868B9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>Приложение 1</w:t>
      </w:r>
      <w:r>
        <w:rPr>
          <w:b/>
          <w:i/>
          <w:sz w:val="20"/>
        </w:rPr>
        <w:t xml:space="preserve">  </w:t>
      </w:r>
    </w:p>
    <w:p w14:paraId="3B4F332A" w14:textId="3DC35C0B" w:rsidR="00E868B9" w:rsidRPr="00E74645" w:rsidRDefault="00E868B9" w:rsidP="00E868B9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</w:t>
      </w:r>
      <w:r w:rsidRPr="00E74645">
        <w:rPr>
          <w:sz w:val="20"/>
        </w:rPr>
        <w:t xml:space="preserve"> </w:t>
      </w:r>
      <w:r w:rsidR="007633ED">
        <w:rPr>
          <w:sz w:val="20"/>
        </w:rPr>
        <w:t>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C8711B">
        <w:rPr>
          <w:sz w:val="20"/>
        </w:rPr>
        <w:t>1</w:t>
      </w:r>
      <w:r w:rsidRPr="00E74645">
        <w:rPr>
          <w:sz w:val="20"/>
        </w:rPr>
        <w:t>».</w:t>
      </w:r>
    </w:p>
    <w:p w14:paraId="0843039E" w14:textId="77777777" w:rsidR="004B32A2" w:rsidRDefault="00E868B9" w:rsidP="00E868B9">
      <w:pPr>
        <w:pStyle w:val="af1"/>
        <w:ind w:firstLine="0"/>
        <w:rPr>
          <w:b/>
          <w:sz w:val="20"/>
        </w:rPr>
      </w:pPr>
      <w:r w:rsidRPr="00E74645">
        <w:rPr>
          <w:b/>
          <w:sz w:val="20"/>
        </w:rPr>
        <w:t>Организация</w:t>
      </w:r>
      <w:r w:rsidR="004B32A2">
        <w:rPr>
          <w:b/>
          <w:sz w:val="20"/>
        </w:rPr>
        <w:t xml:space="preserve">: ООО «Платформа Третье Мнение» </w:t>
      </w:r>
    </w:p>
    <w:p w14:paraId="686A9CA9" w14:textId="22C53798" w:rsidR="00E868B9" w:rsidRPr="004B32A2" w:rsidRDefault="00E868B9" w:rsidP="00E868B9">
      <w:pPr>
        <w:pStyle w:val="af1"/>
        <w:ind w:firstLine="0"/>
        <w:rPr>
          <w:b/>
          <w:sz w:val="20"/>
        </w:rPr>
      </w:pPr>
      <w:r w:rsidRPr="00E74645">
        <w:rPr>
          <w:b/>
          <w:sz w:val="20"/>
        </w:rPr>
        <w:t>Разработка</w:t>
      </w:r>
      <w:r w:rsidR="004B32A2">
        <w:rPr>
          <w:b/>
          <w:sz w:val="20"/>
        </w:rPr>
        <w:t>: Модулт для анализа КТ-исследований «Третье Мнение.КТ.</w:t>
      </w:r>
      <w:r w:rsidR="004B32A2">
        <w:rPr>
          <w:b/>
          <w:sz w:val="20"/>
          <w:lang w:val="en-US"/>
        </w:rPr>
        <w:t>COVID</w:t>
      </w:r>
      <w:r w:rsidR="004B32A2" w:rsidRPr="004B32A2">
        <w:rPr>
          <w:b/>
          <w:sz w:val="20"/>
        </w:rPr>
        <w:t>-19</w:t>
      </w:r>
      <w:r w:rsidR="004B32A2">
        <w:rPr>
          <w:b/>
          <w:sz w:val="20"/>
        </w:rPr>
        <w:t>.»</w:t>
      </w:r>
    </w:p>
    <w:p w14:paraId="5D08E765" w14:textId="77777777" w:rsidR="00854097" w:rsidRPr="002B3FF1" w:rsidRDefault="00854097" w:rsidP="00854097">
      <w:pPr>
        <w:rPr>
          <w:i/>
        </w:rPr>
      </w:pPr>
      <w:r>
        <w:rPr>
          <w:i/>
        </w:rPr>
        <w:t xml:space="preserve">Таблица 1. </w:t>
      </w:r>
      <w:r w:rsidRPr="00D8151A">
        <w:rPr>
          <w:b/>
        </w:rPr>
        <w:t>Основные параметры информационной системы</w:t>
      </w:r>
      <w:r>
        <w:rPr>
          <w:i/>
        </w:rPr>
        <w:t xml:space="preserve"> </w:t>
      </w:r>
    </w:p>
    <w:tbl>
      <w:tblPr>
        <w:tblW w:w="9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828"/>
        <w:gridCol w:w="1931"/>
      </w:tblGrid>
      <w:tr w:rsidR="0092561F" w:rsidRPr="00033B41" w14:paraId="6E33CD6B" w14:textId="77777777" w:rsidTr="0094164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A1EC07" w14:textId="77777777" w:rsidR="00854097" w:rsidRPr="00033B41" w:rsidRDefault="00A65646" w:rsidP="00444088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 xml:space="preserve">№ </w:t>
            </w:r>
            <w:r w:rsidR="00854097" w:rsidRPr="00033B41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3E89652" w14:textId="77777777" w:rsidR="00854097" w:rsidRPr="00033B41" w:rsidRDefault="00854097" w:rsidP="00444088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CDB9018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92561F" w:rsidRPr="009F4513" w14:paraId="1C9E14FE" w14:textId="77777777" w:rsidTr="0094164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5C86DE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AEDC5E" w14:textId="77777777" w:rsidR="00854097" w:rsidRPr="00033B41" w:rsidRDefault="00854097" w:rsidP="007633E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Наименование </w:t>
            </w:r>
            <w:r w:rsidR="007633ED">
              <w:rPr>
                <w:sz w:val="22"/>
                <w:szCs w:val="22"/>
              </w:rPr>
              <w:t>информационной системы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490DAA" w14:textId="7C664C3D" w:rsidR="00854097" w:rsidRPr="00033B41" w:rsidRDefault="004B32A2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0"/>
              </w:rPr>
              <w:t>Третье Мнение.КТ.</w:t>
            </w:r>
            <w:r>
              <w:rPr>
                <w:b/>
                <w:sz w:val="20"/>
                <w:lang w:val="en-US"/>
              </w:rPr>
              <w:t>COVID</w:t>
            </w:r>
            <w:r w:rsidRPr="004B32A2">
              <w:rPr>
                <w:b/>
                <w:sz w:val="20"/>
              </w:rPr>
              <w:t>-19</w:t>
            </w:r>
          </w:p>
        </w:tc>
      </w:tr>
      <w:tr w:rsidR="0092561F" w:rsidRPr="009F4513" w14:paraId="326F3FCF" w14:textId="77777777" w:rsidTr="0094164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7980CC4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2EB9C2" w14:textId="77777777" w:rsidR="00854097" w:rsidRPr="00033B41" w:rsidRDefault="00BF1B16" w:rsidP="00950E5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Масштаб </w:t>
            </w:r>
            <w:r w:rsidR="007860C8" w:rsidRPr="00033B41">
              <w:rPr>
                <w:sz w:val="22"/>
                <w:szCs w:val="22"/>
              </w:rPr>
              <w:t xml:space="preserve">реализованного </w:t>
            </w:r>
            <w:r w:rsidRPr="00033B41">
              <w:rPr>
                <w:sz w:val="22"/>
                <w:szCs w:val="22"/>
              </w:rPr>
              <w:t>внедрения</w:t>
            </w:r>
            <w:r w:rsidR="00854097" w:rsidRPr="00033B41">
              <w:rPr>
                <w:sz w:val="22"/>
                <w:szCs w:val="22"/>
              </w:rPr>
              <w:t xml:space="preserve"> (федеральный, региональный, </w:t>
            </w:r>
            <w:r w:rsidR="007860C8" w:rsidRPr="00033B41">
              <w:rPr>
                <w:sz w:val="22"/>
                <w:szCs w:val="22"/>
              </w:rPr>
              <w:t xml:space="preserve">муниципальный, </w:t>
            </w:r>
            <w:r w:rsidR="00950E5A">
              <w:rPr>
                <w:sz w:val="22"/>
                <w:szCs w:val="22"/>
              </w:rPr>
              <w:t>медицинская  организация)</w:t>
            </w:r>
            <w:r w:rsidR="00854097" w:rsidRPr="00033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99195F" w14:textId="45A13449" w:rsidR="00854097" w:rsidRPr="004B32A2" w:rsidRDefault="00854097" w:rsidP="0044408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ED4B8B" w:rsidRPr="009F4513" w14:paraId="215354A7" w14:textId="77777777" w:rsidTr="0094164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EFAA0F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BF4B1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Федеральный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6EBDD" w14:textId="77777777" w:rsidR="00ED4B8B" w:rsidRPr="00033B41" w:rsidRDefault="00ED4B8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B8B" w:rsidRPr="009F4513" w14:paraId="76B08CB8" w14:textId="77777777" w:rsidTr="0094164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35C91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2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62EE9B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егиональный, муниципальный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689888" w14:textId="77777777" w:rsidR="00ED4B8B" w:rsidRPr="00033B41" w:rsidRDefault="00ED4B8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B8B" w:rsidRPr="009F4513" w14:paraId="335461A1" w14:textId="77777777" w:rsidTr="0094164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135DA9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3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FD0F1B" w14:textId="77777777" w:rsidR="00ED4B8B" w:rsidRPr="00033B41" w:rsidRDefault="00F829B2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39829C" w14:textId="545FADC2" w:rsidR="00ED4B8B" w:rsidRPr="00033B41" w:rsidRDefault="004B32A2" w:rsidP="004B32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2561F" w:rsidRPr="009F4513" w14:paraId="16B421AA" w14:textId="77777777" w:rsidTr="0094164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3237DA" w14:textId="77777777" w:rsidR="00510EED" w:rsidRPr="00033B41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958248" w14:textId="00719CBB" w:rsidR="00510EED" w:rsidRPr="00033B41" w:rsidRDefault="00510EED" w:rsidP="00FB72A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реднее количество внедрений за 20</w:t>
            </w:r>
            <w:r w:rsidR="00C34067" w:rsidRPr="00033B41">
              <w:rPr>
                <w:sz w:val="22"/>
                <w:szCs w:val="22"/>
              </w:rPr>
              <w:t>1</w:t>
            </w:r>
            <w:r w:rsidR="00536700">
              <w:rPr>
                <w:sz w:val="22"/>
                <w:szCs w:val="22"/>
              </w:rPr>
              <w:t>7</w:t>
            </w:r>
            <w:r w:rsidR="00F14D13" w:rsidRPr="00033B41">
              <w:rPr>
                <w:sz w:val="22"/>
                <w:szCs w:val="22"/>
              </w:rPr>
              <w:t>-</w:t>
            </w:r>
            <w:r w:rsidRPr="00033B41">
              <w:rPr>
                <w:sz w:val="22"/>
                <w:szCs w:val="22"/>
              </w:rPr>
              <w:t>201</w:t>
            </w:r>
            <w:r w:rsidR="00536700">
              <w:rPr>
                <w:sz w:val="22"/>
                <w:szCs w:val="22"/>
              </w:rPr>
              <w:t>9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EB3E710" w14:textId="02052850" w:rsidR="00510EED" w:rsidRPr="00033B41" w:rsidRDefault="00995B4E" w:rsidP="004B32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+регион (Москва)</w:t>
            </w:r>
          </w:p>
        </w:tc>
      </w:tr>
      <w:tr w:rsidR="0092561F" w:rsidRPr="009F4513" w14:paraId="5B8F5DC2" w14:textId="77777777" w:rsidTr="0094164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7C29DD" w14:textId="77777777" w:rsidR="00510EED" w:rsidRPr="00033B41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5EB21E" w14:textId="23A27D37" w:rsidR="00510EED" w:rsidRPr="00033B41" w:rsidRDefault="00510EED" w:rsidP="00FB72A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реднее количество инсталляций  </w:t>
            </w:r>
            <w:r w:rsidR="003F386B" w:rsidRPr="00033B41">
              <w:rPr>
                <w:sz w:val="22"/>
                <w:szCs w:val="22"/>
              </w:rPr>
              <w:t xml:space="preserve">(внедренных АРМ) </w:t>
            </w:r>
            <w:r w:rsidRPr="00033B41">
              <w:rPr>
                <w:sz w:val="22"/>
                <w:szCs w:val="22"/>
              </w:rPr>
              <w:t>за 20</w:t>
            </w:r>
            <w:r w:rsidR="00C34067" w:rsidRPr="00033B41">
              <w:rPr>
                <w:sz w:val="22"/>
                <w:szCs w:val="22"/>
              </w:rPr>
              <w:t>1</w:t>
            </w:r>
            <w:r w:rsidR="00536700">
              <w:rPr>
                <w:sz w:val="22"/>
                <w:szCs w:val="22"/>
              </w:rPr>
              <w:t>7</w:t>
            </w:r>
            <w:r w:rsidR="001B46A6" w:rsidRPr="00033B41">
              <w:rPr>
                <w:sz w:val="22"/>
                <w:szCs w:val="22"/>
              </w:rPr>
              <w:t>-2</w:t>
            </w:r>
            <w:r w:rsidRPr="00033B41">
              <w:rPr>
                <w:sz w:val="22"/>
                <w:szCs w:val="22"/>
              </w:rPr>
              <w:t>01</w:t>
            </w:r>
            <w:r w:rsidR="00536700">
              <w:rPr>
                <w:sz w:val="22"/>
                <w:szCs w:val="22"/>
              </w:rPr>
              <w:t>9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E3F087" w14:textId="6E92C618" w:rsidR="00510EED" w:rsidRPr="00033B41" w:rsidRDefault="00995B4E" w:rsidP="00995B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2561F" w:rsidRPr="009F4513" w14:paraId="5E2617EA" w14:textId="77777777" w:rsidTr="0094164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0CB8EA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1EAFE4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латформа</w:t>
            </w:r>
            <w:r w:rsidRPr="00033B41">
              <w:rPr>
                <w:sz w:val="22"/>
                <w:szCs w:val="22"/>
                <w:lang w:val="en-US"/>
              </w:rPr>
              <w:t xml:space="preserve">, </w:t>
            </w:r>
            <w:r w:rsidRPr="00033B41">
              <w:rPr>
                <w:sz w:val="22"/>
                <w:szCs w:val="22"/>
              </w:rPr>
              <w:t>лицензионное ПО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4E913A" w14:textId="1B4A7159" w:rsidR="00854097" w:rsidRPr="00033B41" w:rsidRDefault="00854097" w:rsidP="00995B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D2C7C" w:rsidRPr="009F4513" w14:paraId="1965381A" w14:textId="77777777" w:rsidTr="0094164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704E89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1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1D880" w14:textId="77777777" w:rsidR="00AD2C7C" w:rsidRPr="00033B41" w:rsidRDefault="00AD2C7C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Построение системы на промышленных СУБД и сопутствующем ПО 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5B94B9" w14:textId="3F21149C" w:rsidR="00AD2C7C" w:rsidRPr="00033B41" w:rsidRDefault="00995B4E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AD2C7C" w:rsidRPr="009F4513" w14:paraId="781AC019" w14:textId="77777777" w:rsidTr="0094164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260E71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2.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4EC73" w14:textId="77777777" w:rsidR="00AD2C7C" w:rsidRPr="00033B41" w:rsidRDefault="00AD2C7C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россплатформенные решения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EFEB17" w14:textId="5E7B7EB0" w:rsidR="00AD2C7C" w:rsidRPr="00033B41" w:rsidRDefault="00995B4E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AD2C7C" w:rsidRPr="009F4513" w14:paraId="4664F2C4" w14:textId="77777777" w:rsidTr="0094164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486AE8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3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3A0872" w14:textId="77777777" w:rsidR="00AD2C7C" w:rsidRPr="00033B41" w:rsidRDefault="00AD2C7C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россплатформенные решения с возможностью работы на СПО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62BFCC" w14:textId="65E4993C" w:rsidR="00AD2C7C" w:rsidRPr="00995B4E" w:rsidRDefault="00995B4E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92561F" w:rsidRPr="009F4513" w14:paraId="2B637AAB" w14:textId="77777777" w:rsidTr="0094164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21435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0847" w14:textId="77777777" w:rsidR="00854097" w:rsidRPr="00033B41" w:rsidRDefault="00BC40C8" w:rsidP="00BC40C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нтеграция  с федеральной ИЭМК </w:t>
            </w:r>
            <w:r w:rsidR="00854097" w:rsidRPr="00033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0492A" w14:textId="1BE51136" w:rsidR="00854097" w:rsidRPr="00033B41" w:rsidRDefault="00995B4E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менимо</w:t>
            </w:r>
          </w:p>
        </w:tc>
      </w:tr>
      <w:tr w:rsidR="0092561F" w:rsidRPr="009F4513" w14:paraId="6A0DB388" w14:textId="77777777" w:rsidTr="0094164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5C49F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4BAB7" w14:textId="77777777" w:rsidR="00854097" w:rsidRPr="00033B41" w:rsidRDefault="00854097" w:rsidP="00AB0CD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Поддержка стандартов </w:t>
            </w:r>
            <w:r w:rsidR="00AB0CDB" w:rsidRPr="00033B41">
              <w:rPr>
                <w:sz w:val="22"/>
                <w:szCs w:val="22"/>
              </w:rPr>
              <w:t>медицинской помощи, порядков оказания медицинской помощи</w:t>
            </w:r>
            <w:r w:rsidRPr="00033B41">
              <w:rPr>
                <w:sz w:val="22"/>
                <w:szCs w:val="22"/>
              </w:rPr>
              <w:t xml:space="preserve"> и связанных с ними справочников и классификаторов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C5BD" w14:textId="36660D3E" w:rsidR="00854097" w:rsidRPr="00033B41" w:rsidRDefault="00995B4E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, протоколы описания исследований</w:t>
            </w:r>
          </w:p>
        </w:tc>
      </w:tr>
      <w:tr w:rsidR="0092561F" w:rsidRPr="009F4513" w14:paraId="3B3AA01F" w14:textId="77777777" w:rsidTr="0094164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AD5A60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70D2EA" w14:textId="0AAEEF23" w:rsidR="00854097" w:rsidRPr="00033B41" w:rsidRDefault="00BC40C8" w:rsidP="00BC40C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одульная архитектура, позволяющая интегрироваться с продуктами не менее 3 сторонних производителей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584422" w14:textId="579746C6" w:rsidR="00854097" w:rsidRPr="00033B41" w:rsidRDefault="00995B4E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091D5D" w:rsidRPr="009F4513" w14:paraId="71CF8ECF" w14:textId="77777777" w:rsidTr="0094164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1DA1F2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DAB534" w14:textId="7418BCB9" w:rsidR="00091D5D" w:rsidRPr="00033B41" w:rsidRDefault="0076637A" w:rsidP="00E83F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 xml:space="preserve">Совместимость (для </w:t>
            </w:r>
            <w:r w:rsidR="00E83F20">
              <w:rPr>
                <w:b/>
                <w:sz w:val="22"/>
                <w:szCs w:val="22"/>
              </w:rPr>
              <w:t xml:space="preserve">Радиологических и </w:t>
            </w:r>
            <w:r w:rsidRPr="00033B41">
              <w:rPr>
                <w:b/>
                <w:sz w:val="22"/>
                <w:szCs w:val="22"/>
              </w:rPr>
              <w:t>Лабораторных информационных систем (</w:t>
            </w:r>
            <w:r w:rsidR="00E83F20">
              <w:rPr>
                <w:b/>
                <w:sz w:val="22"/>
                <w:szCs w:val="22"/>
              </w:rPr>
              <w:t xml:space="preserve">РИС и </w:t>
            </w:r>
            <w:r w:rsidRPr="00033B41">
              <w:rPr>
                <w:b/>
                <w:sz w:val="22"/>
                <w:szCs w:val="22"/>
              </w:rPr>
              <w:t xml:space="preserve">ЛИС). </w:t>
            </w:r>
            <w:r w:rsidRPr="00033B41">
              <w:rPr>
                <w:sz w:val="22"/>
                <w:szCs w:val="22"/>
              </w:rPr>
              <w:t>Необходимо отметить один из предложенных вариантов: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666223" w14:textId="77777777" w:rsidR="00091D5D" w:rsidRPr="00033B41" w:rsidRDefault="00091D5D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91D5D" w:rsidRPr="009F4513" w14:paraId="19115583" w14:textId="77777777" w:rsidTr="0094164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A6A0F2" w14:textId="77777777" w:rsidR="00091D5D" w:rsidRPr="00033B41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9.1.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794699" w14:textId="77777777" w:rsidR="00091D5D" w:rsidRPr="00033B41" w:rsidRDefault="0076637A" w:rsidP="0076637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овместимость с оборудованием двух различных производителей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961787" w14:textId="77777777" w:rsidR="00091D5D" w:rsidRPr="00033B41" w:rsidRDefault="00091D5D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91D5D" w:rsidRPr="009F4513" w14:paraId="3AE66079" w14:textId="77777777" w:rsidTr="0094164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A304C" w14:textId="77777777" w:rsidR="00091D5D" w:rsidRPr="00033B41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9.2.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BB14F" w14:textId="77777777" w:rsidR="00091D5D" w:rsidRPr="00033B41" w:rsidRDefault="0076637A" w:rsidP="0051658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овместимость с оборудованием </w:t>
            </w:r>
            <w:r w:rsidR="00516581">
              <w:rPr>
                <w:sz w:val="22"/>
                <w:szCs w:val="22"/>
              </w:rPr>
              <w:t>более</w:t>
            </w:r>
            <w:r w:rsidRPr="00033B41">
              <w:rPr>
                <w:sz w:val="22"/>
                <w:szCs w:val="22"/>
              </w:rPr>
              <w:t xml:space="preserve"> 3 различных производителей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FDEFD4" w14:textId="21FC4533" w:rsidR="00091D5D" w:rsidRPr="00033B41" w:rsidRDefault="00941640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D53A87" w:rsidRPr="009F4513" w14:paraId="1D6331E3" w14:textId="77777777" w:rsidTr="0094164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0FCE3C" w14:textId="77777777" w:rsidR="00D53A87" w:rsidRPr="00033B41" w:rsidRDefault="00D53A8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67AA32" w14:textId="77777777" w:rsidR="00D53A87" w:rsidRPr="00033B41" w:rsidRDefault="00D53A87" w:rsidP="00243238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>Актуальный функционал системы (</w:t>
            </w:r>
            <w:r w:rsidR="00243238" w:rsidRPr="00033B41">
              <w:rPr>
                <w:b/>
                <w:sz w:val="22"/>
                <w:szCs w:val="22"/>
              </w:rPr>
              <w:t>отметить наличие каждой из перечисленных функций</w:t>
            </w:r>
            <w:r w:rsidRPr="00033B41">
              <w:rPr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3F8DDD6" w14:textId="77777777" w:rsidR="00D53A87" w:rsidRPr="00033B41" w:rsidRDefault="00D53A8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53A87" w:rsidRPr="009F4513" w14:paraId="68381874" w14:textId="77777777" w:rsidTr="0094164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7D9CD9" w14:textId="77777777" w:rsidR="00D53A87" w:rsidRPr="00033B41" w:rsidRDefault="004C0238" w:rsidP="004C0238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1.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F6D9F8" w14:textId="77777777" w:rsidR="00D53A87" w:rsidRPr="00033B41" w:rsidRDefault="00D53A87" w:rsidP="00D53A8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Наличие функций персонифицированного учета в объеме, определенном федеральным законом от 21.11.2011 № 323-ФЗ «Об основах охраны здоровья граждан в Российской  Федерации»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14CE37" w14:textId="63B44CCB" w:rsidR="00D53A87" w:rsidRPr="00033B41" w:rsidRDefault="00941640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0238" w:rsidRPr="009F4513" w14:paraId="456BA61A" w14:textId="77777777" w:rsidTr="0094164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0EF960" w14:textId="77777777" w:rsidR="004C0238" w:rsidRPr="00033B41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2.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81AC8C" w14:textId="740CE915" w:rsidR="004C0238" w:rsidRPr="00033B41" w:rsidRDefault="004C0238" w:rsidP="00033B4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ИС анализа деятельности и формирования статистической отчетности (наличие пользовательского конструктора отчетов по 10 показателям)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53413" w14:textId="65F784F3" w:rsidR="004C0238" w:rsidRPr="00033B41" w:rsidRDefault="00941640" w:rsidP="004C023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3A87" w:rsidRPr="009F4513" w14:paraId="6C5D4875" w14:textId="77777777" w:rsidTr="0094164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D00E2F" w14:textId="77777777" w:rsidR="00D53A87" w:rsidRPr="00033B41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3.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BCF9A4" w14:textId="77777777" w:rsidR="00D53A87" w:rsidRPr="00033B41" w:rsidRDefault="00D53A87" w:rsidP="00033B4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учета </w:t>
            </w:r>
            <w:r w:rsidR="004C0238" w:rsidRPr="00033B41">
              <w:rPr>
                <w:sz w:val="22"/>
                <w:szCs w:val="22"/>
              </w:rPr>
              <w:t>льготного</w:t>
            </w:r>
            <w:r w:rsidRPr="00033B41">
              <w:rPr>
                <w:sz w:val="22"/>
                <w:szCs w:val="22"/>
              </w:rPr>
              <w:t xml:space="preserve"> лекарственного обеспечения 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1D6E2" w14:textId="16F304E1" w:rsidR="00D53A87" w:rsidRPr="00033B41" w:rsidRDefault="00941640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0238" w:rsidRPr="009F4513" w14:paraId="389D505D" w14:textId="77777777" w:rsidTr="0094164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B19EB9" w14:textId="77777777" w:rsidR="004C0238" w:rsidRPr="00033B41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4.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23008A" w14:textId="77777777" w:rsidR="004C0238" w:rsidRPr="00033B41" w:rsidRDefault="004C0238" w:rsidP="00033B4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управления потоками госпитализации 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D8861A" w14:textId="040EEC41" w:rsidR="004C0238" w:rsidRPr="00033B41" w:rsidRDefault="00941640" w:rsidP="004C023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3A87" w:rsidRPr="009F4513" w14:paraId="56EE29DD" w14:textId="77777777" w:rsidTr="0094164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20CD1D" w14:textId="77777777" w:rsidR="00D53A87" w:rsidRPr="00033B41" w:rsidRDefault="007A132F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0.5.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699665" w14:textId="77777777" w:rsidR="00D53A87" w:rsidRPr="00033B41" w:rsidRDefault="00032D87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диспетчеризации санитарного транспорта и интеграции с системой 112 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BB77C1" w14:textId="4B8A3C26" w:rsidR="00D53A87" w:rsidRPr="00033B41" w:rsidRDefault="00941640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1D5D" w:rsidRPr="009F4513" w14:paraId="79DCE9A6" w14:textId="77777777" w:rsidTr="0094164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8DBC7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A4289F" w14:textId="77777777" w:rsidR="00091D5D" w:rsidRPr="00033B41" w:rsidRDefault="00F6420F" w:rsidP="00F14D1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ервисное обслуживание в регионах (указать количество регионов, в которых находятся авторизованные сервисные центры)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B758F8" w14:textId="11326309" w:rsidR="00091D5D" w:rsidRPr="00033B41" w:rsidRDefault="00941640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D5D" w:rsidRPr="009F4513" w14:paraId="6FBAB390" w14:textId="77777777" w:rsidTr="0094164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FC710E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9E15B" w14:textId="77777777" w:rsidR="00091D5D" w:rsidRPr="00033B41" w:rsidRDefault="00FE5C93" w:rsidP="004602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ростота в эксплуатации.</w:t>
            </w:r>
            <w:r w:rsidR="0051698D" w:rsidRPr="00033B41">
              <w:rPr>
                <w:sz w:val="22"/>
                <w:szCs w:val="22"/>
              </w:rPr>
              <w:t xml:space="preserve"> </w:t>
            </w:r>
            <w:r w:rsidRPr="00033B41">
              <w:rPr>
                <w:sz w:val="22"/>
                <w:szCs w:val="22"/>
              </w:rPr>
              <w:t>(Обучение пользователей работе с системой в объеме не более 4 часов - при наличии базовых навыков работы на компьютере, и не более 8 часов - при их отсутствии.)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972D8A" w14:textId="17FA0DCF" w:rsidR="00091D5D" w:rsidRPr="00033B41" w:rsidRDefault="00941640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92561F" w:rsidRPr="009F4513" w14:paraId="4B4C575F" w14:textId="77777777" w:rsidTr="0094164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879080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BF5BA3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азработчик (Дистрибьютор)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2B4D96" w14:textId="4E03FCD7" w:rsidR="00854097" w:rsidRPr="00033B41" w:rsidRDefault="00941640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латформа Третье Мнение»</w:t>
            </w:r>
          </w:p>
        </w:tc>
      </w:tr>
      <w:tr w:rsidR="0092561F" w:rsidRPr="009F4513" w14:paraId="120D5F8A" w14:textId="77777777" w:rsidTr="0094164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C0B639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B72F6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еждународное наименование МИС (в случае локализованной версии)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6216E" w14:textId="6DB11CBA" w:rsidR="00854097" w:rsidRPr="00941640" w:rsidRDefault="00941640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ird Opinion AI</w:t>
            </w:r>
          </w:p>
        </w:tc>
      </w:tr>
      <w:tr w:rsidR="0092561F" w:rsidRPr="009F4513" w14:paraId="187467CB" w14:textId="77777777" w:rsidTr="0094164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16FE29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213A3E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очтовый адрес и сайт разработчика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44B55C4" w14:textId="475516E1" w:rsidR="00854097" w:rsidRDefault="00C04332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hyperlink r:id="rId8" w:history="1">
              <w:r w:rsidR="00941640" w:rsidRPr="00085519">
                <w:rPr>
                  <w:rStyle w:val="a5"/>
                  <w:sz w:val="22"/>
                  <w:szCs w:val="22"/>
                </w:rPr>
                <w:t>https://thirdopinion.ai/</w:t>
              </w:r>
            </w:hyperlink>
          </w:p>
          <w:p w14:paraId="24C44414" w14:textId="0313FA59" w:rsidR="00941640" w:rsidRPr="00941640" w:rsidRDefault="00941640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41640">
              <w:rPr>
                <w:sz w:val="22"/>
                <w:szCs w:val="22"/>
              </w:rPr>
              <w:t>121205, город Москва, территория Сколково инновационного центра, улица Нобеля, дом 7, эт 2 пом 37 раб 2</w:t>
            </w:r>
          </w:p>
        </w:tc>
      </w:tr>
      <w:tr w:rsidR="0092561F" w:rsidRPr="009F4513" w14:paraId="503E68FB" w14:textId="77777777" w:rsidTr="0094164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BE96E2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AF4885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онтакты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58A7C36" w14:textId="77777777" w:rsidR="00854097" w:rsidRDefault="00941640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7-926-025-62-06</w:t>
            </w:r>
          </w:p>
          <w:p w14:paraId="057E1027" w14:textId="4E25BA3B" w:rsidR="00941640" w:rsidRPr="00941640" w:rsidRDefault="00C04332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hyperlink r:id="rId9" w:history="1">
              <w:r w:rsidR="00941640" w:rsidRPr="00085519">
                <w:rPr>
                  <w:rStyle w:val="a5"/>
                  <w:sz w:val="22"/>
                  <w:szCs w:val="22"/>
                  <w:lang w:val="en-US"/>
                </w:rPr>
                <w:t>elina.akopyan@3opinion.ai</w:t>
              </w:r>
            </w:hyperlink>
            <w:r w:rsidR="00941640"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054E4399" w14:textId="77777777" w:rsidR="00BA2E21" w:rsidRDefault="00BA2E21" w:rsidP="00AD5D07">
      <w:pPr>
        <w:tabs>
          <w:tab w:val="left" w:pos="4678"/>
        </w:tabs>
        <w:spacing w:line="240" w:lineRule="auto"/>
        <w:ind w:firstLine="0"/>
        <w:jc w:val="center"/>
        <w:rPr>
          <w:i/>
          <w:sz w:val="24"/>
          <w:szCs w:val="24"/>
        </w:rPr>
      </w:pPr>
    </w:p>
    <w:p w14:paraId="2683F2F7" w14:textId="77777777" w:rsidR="00516581" w:rsidRDefault="00516581" w:rsidP="006F7341">
      <w:pPr>
        <w:jc w:val="right"/>
        <w:rPr>
          <w:b/>
          <w:i/>
          <w:sz w:val="20"/>
        </w:rPr>
      </w:pPr>
    </w:p>
    <w:p w14:paraId="43C55C86" w14:textId="171C5C28" w:rsidR="00495A40" w:rsidRPr="00B540F1" w:rsidRDefault="00495A40" w:rsidP="00225B96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firstLine="0"/>
        <w:jc w:val="left"/>
        <w:rPr>
          <w:b/>
        </w:rPr>
      </w:pPr>
      <w:bookmarkStart w:id="0" w:name="_GoBack"/>
      <w:bookmarkEnd w:id="0"/>
    </w:p>
    <w:sectPr w:rsidR="00495A40" w:rsidRPr="00B540F1" w:rsidSect="00E74645"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DA0C6" w14:textId="77777777" w:rsidR="00C04332" w:rsidRDefault="00C04332" w:rsidP="00E74645">
      <w:pPr>
        <w:spacing w:line="240" w:lineRule="auto"/>
      </w:pPr>
      <w:r>
        <w:separator/>
      </w:r>
    </w:p>
  </w:endnote>
  <w:endnote w:type="continuationSeparator" w:id="0">
    <w:p w14:paraId="35CFCB03" w14:textId="77777777" w:rsidR="00C04332" w:rsidRDefault="00C04332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77DA4" w14:textId="77777777" w:rsidR="00C04332" w:rsidRDefault="00C04332" w:rsidP="00E74645">
      <w:pPr>
        <w:spacing w:line="240" w:lineRule="auto"/>
      </w:pPr>
      <w:r>
        <w:separator/>
      </w:r>
    </w:p>
  </w:footnote>
  <w:footnote w:type="continuationSeparator" w:id="0">
    <w:p w14:paraId="0B990339" w14:textId="77777777" w:rsidR="00C04332" w:rsidRDefault="00C04332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6420DD"/>
    <w:multiLevelType w:val="hybridMultilevel"/>
    <w:tmpl w:val="05DE9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1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3" w15:restartNumberingAfterBreak="0">
    <w:nsid w:val="6F597377"/>
    <w:multiLevelType w:val="hybridMultilevel"/>
    <w:tmpl w:val="E6C4A3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82"/>
    <w:rsid w:val="00032D87"/>
    <w:rsid w:val="000339BB"/>
    <w:rsid w:val="00033B41"/>
    <w:rsid w:val="000510D0"/>
    <w:rsid w:val="00061F11"/>
    <w:rsid w:val="0007552F"/>
    <w:rsid w:val="00077607"/>
    <w:rsid w:val="000910C6"/>
    <w:rsid w:val="00091D5D"/>
    <w:rsid w:val="000E6624"/>
    <w:rsid w:val="001077B0"/>
    <w:rsid w:val="00140017"/>
    <w:rsid w:val="00183D68"/>
    <w:rsid w:val="0019588A"/>
    <w:rsid w:val="001B46A6"/>
    <w:rsid w:val="001C3A91"/>
    <w:rsid w:val="001D697B"/>
    <w:rsid w:val="00225B96"/>
    <w:rsid w:val="002410C9"/>
    <w:rsid w:val="00243238"/>
    <w:rsid w:val="002441DB"/>
    <w:rsid w:val="00267C2D"/>
    <w:rsid w:val="00271511"/>
    <w:rsid w:val="002B333B"/>
    <w:rsid w:val="002C1900"/>
    <w:rsid w:val="002D04D7"/>
    <w:rsid w:val="002D5195"/>
    <w:rsid w:val="002E601C"/>
    <w:rsid w:val="002F1D2A"/>
    <w:rsid w:val="003214A1"/>
    <w:rsid w:val="00336252"/>
    <w:rsid w:val="00352636"/>
    <w:rsid w:val="003720F0"/>
    <w:rsid w:val="00395F8A"/>
    <w:rsid w:val="00397D3C"/>
    <w:rsid w:val="003B7F4D"/>
    <w:rsid w:val="003C3D33"/>
    <w:rsid w:val="003D5BCF"/>
    <w:rsid w:val="003E6EEF"/>
    <w:rsid w:val="003F386B"/>
    <w:rsid w:val="003F736A"/>
    <w:rsid w:val="00407BB3"/>
    <w:rsid w:val="004150D0"/>
    <w:rsid w:val="00415E5A"/>
    <w:rsid w:val="00444088"/>
    <w:rsid w:val="00446235"/>
    <w:rsid w:val="00454631"/>
    <w:rsid w:val="00460211"/>
    <w:rsid w:val="004605A5"/>
    <w:rsid w:val="00491C08"/>
    <w:rsid w:val="00495A40"/>
    <w:rsid w:val="004B32A2"/>
    <w:rsid w:val="004B38D5"/>
    <w:rsid w:val="004B74BC"/>
    <w:rsid w:val="004C0238"/>
    <w:rsid w:val="004D78E2"/>
    <w:rsid w:val="0050212C"/>
    <w:rsid w:val="00503184"/>
    <w:rsid w:val="00504FDB"/>
    <w:rsid w:val="00510EED"/>
    <w:rsid w:val="005157B5"/>
    <w:rsid w:val="00516581"/>
    <w:rsid w:val="0051698D"/>
    <w:rsid w:val="00535179"/>
    <w:rsid w:val="00536700"/>
    <w:rsid w:val="00540730"/>
    <w:rsid w:val="005865ED"/>
    <w:rsid w:val="005905D5"/>
    <w:rsid w:val="005A52EA"/>
    <w:rsid w:val="005E7C82"/>
    <w:rsid w:val="005F0721"/>
    <w:rsid w:val="0060742E"/>
    <w:rsid w:val="00613965"/>
    <w:rsid w:val="0063059A"/>
    <w:rsid w:val="0064282A"/>
    <w:rsid w:val="00643749"/>
    <w:rsid w:val="006558AD"/>
    <w:rsid w:val="00655D2D"/>
    <w:rsid w:val="006A595E"/>
    <w:rsid w:val="006D4D7C"/>
    <w:rsid w:val="006F0B06"/>
    <w:rsid w:val="006F7341"/>
    <w:rsid w:val="007553A0"/>
    <w:rsid w:val="007633ED"/>
    <w:rsid w:val="0076637A"/>
    <w:rsid w:val="007812DB"/>
    <w:rsid w:val="007860C8"/>
    <w:rsid w:val="00794C23"/>
    <w:rsid w:val="007A132F"/>
    <w:rsid w:val="007C081D"/>
    <w:rsid w:val="00807796"/>
    <w:rsid w:val="00825583"/>
    <w:rsid w:val="00854097"/>
    <w:rsid w:val="008601BD"/>
    <w:rsid w:val="008C5813"/>
    <w:rsid w:val="008D5D15"/>
    <w:rsid w:val="008F28C7"/>
    <w:rsid w:val="0092561F"/>
    <w:rsid w:val="00941640"/>
    <w:rsid w:val="00950E5A"/>
    <w:rsid w:val="00954D4E"/>
    <w:rsid w:val="00982CB1"/>
    <w:rsid w:val="0099301C"/>
    <w:rsid w:val="00995B4E"/>
    <w:rsid w:val="00997119"/>
    <w:rsid w:val="009C6921"/>
    <w:rsid w:val="009C7BF4"/>
    <w:rsid w:val="009D6D09"/>
    <w:rsid w:val="009E267D"/>
    <w:rsid w:val="00A137E9"/>
    <w:rsid w:val="00A20F6D"/>
    <w:rsid w:val="00A42659"/>
    <w:rsid w:val="00A4691F"/>
    <w:rsid w:val="00A46D97"/>
    <w:rsid w:val="00A54E1E"/>
    <w:rsid w:val="00A65646"/>
    <w:rsid w:val="00A72B20"/>
    <w:rsid w:val="00A76D5B"/>
    <w:rsid w:val="00AA588C"/>
    <w:rsid w:val="00AB0CDB"/>
    <w:rsid w:val="00AD2C7C"/>
    <w:rsid w:val="00AD487D"/>
    <w:rsid w:val="00AD5D07"/>
    <w:rsid w:val="00AE0742"/>
    <w:rsid w:val="00B2044D"/>
    <w:rsid w:val="00B26A5F"/>
    <w:rsid w:val="00B33B2A"/>
    <w:rsid w:val="00B34D37"/>
    <w:rsid w:val="00B35A9B"/>
    <w:rsid w:val="00B540F1"/>
    <w:rsid w:val="00B74132"/>
    <w:rsid w:val="00B80BEB"/>
    <w:rsid w:val="00B97900"/>
    <w:rsid w:val="00BA2E21"/>
    <w:rsid w:val="00BA402D"/>
    <w:rsid w:val="00BB0A74"/>
    <w:rsid w:val="00BC40C8"/>
    <w:rsid w:val="00BD28F4"/>
    <w:rsid w:val="00BF1B16"/>
    <w:rsid w:val="00BF34EC"/>
    <w:rsid w:val="00C04332"/>
    <w:rsid w:val="00C25019"/>
    <w:rsid w:val="00C25970"/>
    <w:rsid w:val="00C34067"/>
    <w:rsid w:val="00C3412B"/>
    <w:rsid w:val="00C602C8"/>
    <w:rsid w:val="00C74C1B"/>
    <w:rsid w:val="00C80572"/>
    <w:rsid w:val="00C830FC"/>
    <w:rsid w:val="00C8711B"/>
    <w:rsid w:val="00CA1F4C"/>
    <w:rsid w:val="00CC2D30"/>
    <w:rsid w:val="00CD45DC"/>
    <w:rsid w:val="00D01A43"/>
    <w:rsid w:val="00D1540F"/>
    <w:rsid w:val="00D20585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F0062"/>
    <w:rsid w:val="00E02B61"/>
    <w:rsid w:val="00E054F0"/>
    <w:rsid w:val="00E07277"/>
    <w:rsid w:val="00E1463B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3608"/>
    <w:rsid w:val="00EC7A64"/>
    <w:rsid w:val="00ED4B8B"/>
    <w:rsid w:val="00EE5A43"/>
    <w:rsid w:val="00EE7682"/>
    <w:rsid w:val="00EF46D5"/>
    <w:rsid w:val="00F14D13"/>
    <w:rsid w:val="00F21D20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C4130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semiHidden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UnresolvedMention">
    <w:name w:val="Unresolved Mention"/>
    <w:basedOn w:val="a2"/>
    <w:uiPriority w:val="99"/>
    <w:semiHidden/>
    <w:unhideWhenUsed/>
    <w:rsid w:val="00941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63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irdopinion.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ina.akopyan@3opinion.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B7AA2-9098-49C2-9534-084727E2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2901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consef</cp:lastModifiedBy>
  <cp:revision>3</cp:revision>
  <cp:lastPrinted>2015-09-04T11:19:00Z</cp:lastPrinted>
  <dcterms:created xsi:type="dcterms:W3CDTF">2021-09-24T19:16:00Z</dcterms:created>
  <dcterms:modified xsi:type="dcterms:W3CDTF">2021-09-24T19:16:00Z</dcterms:modified>
</cp:coreProperties>
</file>